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51296" w14:textId="03BEAD96" w:rsidR="00742BEA" w:rsidRDefault="0052414A" w:rsidP="0052414A">
      <w:pPr>
        <w:pStyle w:val="Title"/>
      </w:pPr>
      <w:r>
        <w:t>Section 3: Introduction To HTML</w:t>
      </w:r>
    </w:p>
    <w:p w14:paraId="45160851" w14:textId="117B64E6" w:rsidR="0052414A" w:rsidRDefault="00D1766E" w:rsidP="0052414A">
      <w:pPr>
        <w:pStyle w:val="Subtitle"/>
      </w:pPr>
      <w:r>
        <w:t>28</w:t>
      </w:r>
      <w:r w:rsidRPr="00D1766E">
        <w:rPr>
          <w:vertAlign w:val="superscript"/>
        </w:rPr>
        <w:t>th</w:t>
      </w:r>
      <w:r>
        <w:t xml:space="preserve"> March 2020</w:t>
      </w:r>
    </w:p>
    <w:sdt>
      <w:sdtPr>
        <w:rPr>
          <w:rFonts w:asciiTheme="minorHAnsi" w:eastAsiaTheme="minorHAnsi" w:hAnsiTheme="minorHAnsi" w:cstheme="minorBidi"/>
          <w:color w:val="auto"/>
          <w:sz w:val="22"/>
          <w:szCs w:val="22"/>
          <w:lang w:val="en-GB"/>
        </w:rPr>
        <w:id w:val="1574229662"/>
        <w:docPartObj>
          <w:docPartGallery w:val="Table of Contents"/>
          <w:docPartUnique/>
        </w:docPartObj>
      </w:sdtPr>
      <w:sdtEndPr>
        <w:rPr>
          <w:b/>
          <w:bCs/>
          <w:noProof/>
        </w:rPr>
      </w:sdtEndPr>
      <w:sdtContent>
        <w:p w14:paraId="5554422D" w14:textId="60E8172F" w:rsidR="00D1766E" w:rsidRDefault="00D1766E">
          <w:pPr>
            <w:pStyle w:val="TOCHeading"/>
          </w:pPr>
          <w:r>
            <w:t>Contents</w:t>
          </w:r>
        </w:p>
        <w:p w14:paraId="6738516B" w14:textId="6B51D8EA" w:rsidR="00D25453" w:rsidRDefault="00D1766E">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6286632" w:history="1">
            <w:r w:rsidR="00D25453" w:rsidRPr="008C0233">
              <w:rPr>
                <w:rStyle w:val="Hyperlink"/>
                <w:noProof/>
              </w:rPr>
              <w:t>1.</w:t>
            </w:r>
            <w:r w:rsidR="00D25453">
              <w:rPr>
                <w:rFonts w:eastAsiaTheme="minorEastAsia"/>
                <w:noProof/>
                <w:lang w:eastAsia="en-GB"/>
              </w:rPr>
              <w:tab/>
            </w:r>
            <w:r w:rsidR="00D25453" w:rsidRPr="008C0233">
              <w:rPr>
                <w:rStyle w:val="Hyperlink"/>
                <w:noProof/>
              </w:rPr>
              <w:t>HTML Basics</w:t>
            </w:r>
            <w:r w:rsidR="00D25453">
              <w:rPr>
                <w:noProof/>
                <w:webHidden/>
              </w:rPr>
              <w:tab/>
            </w:r>
            <w:r w:rsidR="00D25453">
              <w:rPr>
                <w:noProof/>
                <w:webHidden/>
              </w:rPr>
              <w:fldChar w:fldCharType="begin"/>
            </w:r>
            <w:r w:rsidR="00D25453">
              <w:rPr>
                <w:noProof/>
                <w:webHidden/>
              </w:rPr>
              <w:instrText xml:space="preserve"> PAGEREF _Toc36286632 \h </w:instrText>
            </w:r>
            <w:r w:rsidR="00D25453">
              <w:rPr>
                <w:noProof/>
                <w:webHidden/>
              </w:rPr>
            </w:r>
            <w:r w:rsidR="00D25453">
              <w:rPr>
                <w:noProof/>
                <w:webHidden/>
              </w:rPr>
              <w:fldChar w:fldCharType="separate"/>
            </w:r>
            <w:r w:rsidR="00D25453">
              <w:rPr>
                <w:noProof/>
                <w:webHidden/>
              </w:rPr>
              <w:t>2</w:t>
            </w:r>
            <w:r w:rsidR="00D25453">
              <w:rPr>
                <w:noProof/>
                <w:webHidden/>
              </w:rPr>
              <w:fldChar w:fldCharType="end"/>
            </w:r>
          </w:hyperlink>
        </w:p>
        <w:p w14:paraId="769857B9" w14:textId="5176C3D2" w:rsidR="00D25453" w:rsidRDefault="00B0336B">
          <w:pPr>
            <w:pStyle w:val="TOC1"/>
            <w:tabs>
              <w:tab w:val="left" w:pos="440"/>
              <w:tab w:val="right" w:leader="dot" w:pos="9016"/>
            </w:tabs>
            <w:rPr>
              <w:rFonts w:eastAsiaTheme="minorEastAsia"/>
              <w:noProof/>
              <w:lang w:eastAsia="en-GB"/>
            </w:rPr>
          </w:pPr>
          <w:hyperlink w:anchor="_Toc36286633" w:history="1">
            <w:r w:rsidR="00D25453" w:rsidRPr="008C0233">
              <w:rPr>
                <w:rStyle w:val="Hyperlink"/>
                <w:noProof/>
              </w:rPr>
              <w:t>2.</w:t>
            </w:r>
            <w:r w:rsidR="00D25453">
              <w:rPr>
                <w:rFonts w:eastAsiaTheme="minorEastAsia"/>
                <w:noProof/>
                <w:lang w:eastAsia="en-GB"/>
              </w:rPr>
              <w:tab/>
            </w:r>
            <w:r w:rsidR="00D25453" w:rsidRPr="008C0233">
              <w:rPr>
                <w:rStyle w:val="Hyperlink"/>
                <w:noProof/>
              </w:rPr>
              <w:t>Introduction to Mozilla Developer Network</w:t>
            </w:r>
            <w:r w:rsidR="00D25453">
              <w:rPr>
                <w:noProof/>
                <w:webHidden/>
              </w:rPr>
              <w:tab/>
            </w:r>
            <w:r w:rsidR="00D25453">
              <w:rPr>
                <w:noProof/>
                <w:webHidden/>
              </w:rPr>
              <w:fldChar w:fldCharType="begin"/>
            </w:r>
            <w:r w:rsidR="00D25453">
              <w:rPr>
                <w:noProof/>
                <w:webHidden/>
              </w:rPr>
              <w:instrText xml:space="preserve"> PAGEREF _Toc36286633 \h </w:instrText>
            </w:r>
            <w:r w:rsidR="00D25453">
              <w:rPr>
                <w:noProof/>
                <w:webHidden/>
              </w:rPr>
            </w:r>
            <w:r w:rsidR="00D25453">
              <w:rPr>
                <w:noProof/>
                <w:webHidden/>
              </w:rPr>
              <w:fldChar w:fldCharType="separate"/>
            </w:r>
            <w:r w:rsidR="00D25453">
              <w:rPr>
                <w:noProof/>
                <w:webHidden/>
              </w:rPr>
              <w:t>2</w:t>
            </w:r>
            <w:r w:rsidR="00D25453">
              <w:rPr>
                <w:noProof/>
                <w:webHidden/>
              </w:rPr>
              <w:fldChar w:fldCharType="end"/>
            </w:r>
          </w:hyperlink>
        </w:p>
        <w:p w14:paraId="4D6A5CF3" w14:textId="2FA2AF80" w:rsidR="00D25453" w:rsidRDefault="00B0336B">
          <w:pPr>
            <w:pStyle w:val="TOC1"/>
            <w:tabs>
              <w:tab w:val="left" w:pos="440"/>
              <w:tab w:val="right" w:leader="dot" w:pos="9016"/>
            </w:tabs>
            <w:rPr>
              <w:rFonts w:eastAsiaTheme="minorEastAsia"/>
              <w:noProof/>
              <w:lang w:eastAsia="en-GB"/>
            </w:rPr>
          </w:pPr>
          <w:hyperlink w:anchor="_Toc36286634" w:history="1">
            <w:r w:rsidR="00D25453" w:rsidRPr="008C0233">
              <w:rPr>
                <w:rStyle w:val="Hyperlink"/>
                <w:noProof/>
              </w:rPr>
              <w:t>1.</w:t>
            </w:r>
            <w:r w:rsidR="00D25453">
              <w:rPr>
                <w:rFonts w:eastAsiaTheme="minorEastAsia"/>
                <w:noProof/>
                <w:lang w:eastAsia="en-GB"/>
              </w:rPr>
              <w:tab/>
            </w:r>
            <w:r w:rsidR="00D25453" w:rsidRPr="008C0233">
              <w:rPr>
                <w:rStyle w:val="Hyperlink"/>
                <w:noProof/>
              </w:rPr>
              <w:t>HTML Basics</w:t>
            </w:r>
            <w:r w:rsidR="00D25453">
              <w:rPr>
                <w:noProof/>
                <w:webHidden/>
              </w:rPr>
              <w:tab/>
            </w:r>
            <w:r w:rsidR="00D25453">
              <w:rPr>
                <w:noProof/>
                <w:webHidden/>
              </w:rPr>
              <w:fldChar w:fldCharType="begin"/>
            </w:r>
            <w:r w:rsidR="00D25453">
              <w:rPr>
                <w:noProof/>
                <w:webHidden/>
              </w:rPr>
              <w:instrText xml:space="preserve"> PAGEREF _Toc36286634 \h </w:instrText>
            </w:r>
            <w:r w:rsidR="00D25453">
              <w:rPr>
                <w:noProof/>
                <w:webHidden/>
              </w:rPr>
            </w:r>
            <w:r w:rsidR="00D25453">
              <w:rPr>
                <w:noProof/>
                <w:webHidden/>
              </w:rPr>
              <w:fldChar w:fldCharType="separate"/>
            </w:r>
            <w:r w:rsidR="00D25453">
              <w:rPr>
                <w:noProof/>
                <w:webHidden/>
              </w:rPr>
              <w:t>3</w:t>
            </w:r>
            <w:r w:rsidR="00D25453">
              <w:rPr>
                <w:noProof/>
                <w:webHidden/>
              </w:rPr>
              <w:fldChar w:fldCharType="end"/>
            </w:r>
          </w:hyperlink>
        </w:p>
        <w:p w14:paraId="56879A5F" w14:textId="2C4B7E48" w:rsidR="00F65F05" w:rsidRPr="00F65F05" w:rsidRDefault="00D1766E" w:rsidP="00F65F05">
          <w:pPr>
            <w:rPr>
              <w:b/>
              <w:bCs/>
              <w:noProof/>
            </w:rPr>
          </w:pPr>
          <w:r>
            <w:rPr>
              <w:b/>
              <w:bCs/>
              <w:noProof/>
            </w:rPr>
            <w:fldChar w:fldCharType="end"/>
          </w:r>
        </w:p>
      </w:sdtContent>
    </w:sdt>
    <w:p w14:paraId="6B6241BF" w14:textId="77777777" w:rsidR="00F65F05" w:rsidRDefault="00F65F05">
      <w:pPr>
        <w:rPr>
          <w:rFonts w:asciiTheme="majorHAnsi" w:eastAsiaTheme="majorEastAsia" w:hAnsiTheme="majorHAnsi" w:cstheme="majorBidi"/>
          <w:color w:val="2F5496" w:themeColor="accent1" w:themeShade="BF"/>
          <w:sz w:val="32"/>
          <w:szCs w:val="32"/>
        </w:rPr>
      </w:pPr>
      <w:r>
        <w:br w:type="page"/>
      </w:r>
    </w:p>
    <w:p w14:paraId="7CC82396" w14:textId="37DDA9BA" w:rsidR="00F65F05" w:rsidRDefault="00F65F05" w:rsidP="00F65F05">
      <w:pPr>
        <w:pStyle w:val="Heading1"/>
        <w:numPr>
          <w:ilvl w:val="0"/>
          <w:numId w:val="2"/>
        </w:numPr>
      </w:pPr>
      <w:bookmarkStart w:id="0" w:name="_Toc36286632"/>
      <w:r>
        <w:lastRenderedPageBreak/>
        <w:t>HTML Basics</w:t>
      </w:r>
      <w:bookmarkEnd w:id="0"/>
    </w:p>
    <w:p w14:paraId="4DC519C3" w14:textId="5672565D" w:rsidR="00F65F05" w:rsidRDefault="00D82C29" w:rsidP="00F65F05">
      <w:pPr>
        <w:ind w:left="360"/>
      </w:pPr>
      <w:r>
        <w:t>Hypertext Markup Language is the structure and content of the page, not the styling!</w:t>
      </w:r>
      <w:r w:rsidR="00684F81">
        <w:t xml:space="preserve"> It was produced between 1989 and 1990 back in the day when academics were exchanging research papers that had structured formatting. Back then there was no standardised way of exchanging these across the web.</w:t>
      </w:r>
      <w:r w:rsidR="000E3F68">
        <w:t xml:space="preserve"> HTML was developed in response to the need for a way for researchers to send papers to each other in a format that allowed for the structure of the papers to remain consistent in structure and content. </w:t>
      </w:r>
    </w:p>
    <w:p w14:paraId="7B680B4B" w14:textId="51C4B91D" w:rsidR="00480C48" w:rsidRDefault="00480C48" w:rsidP="00F65F05">
      <w:pPr>
        <w:ind w:left="360"/>
      </w:pPr>
      <w:r>
        <w:t>HTML works in tags, it allows developers to designate what content is, and how it is structured (for example, this is a bullet point, this is a link, this is a paragraph). A big contribution was the inclusion of document linking via hyperlinks (It wasn’t revolutionary, but it suited what the language set out to do well).</w:t>
      </w:r>
    </w:p>
    <w:p w14:paraId="3F8C240C" w14:textId="19968C09" w:rsidR="00480C48" w:rsidRDefault="00480C48" w:rsidP="00F65F05">
      <w:pPr>
        <w:ind w:left="360"/>
      </w:pPr>
      <w:r>
        <w:t xml:space="preserve">HTML is </w:t>
      </w:r>
      <w:r w:rsidR="00616DE5">
        <w:t>built on the idea of &lt;tags&gt; &lt;/tags&gt;. Content is sandwiched between an opening tag (&lt;&gt;) and a closing tag (&lt;/&gt;).</w:t>
      </w:r>
      <w:r w:rsidR="00AD6241">
        <w:t xml:space="preserve"> Each tag has a tag name to specify how the sandwiched content is to be structured. Tags can also have attributes to give each element additional properties</w:t>
      </w:r>
      <w:r w:rsidR="00FC7467">
        <w:t xml:space="preserve"> (such as a href to another source or document).</w:t>
      </w:r>
      <w:r w:rsidR="00AD6241">
        <w:t xml:space="preserve"> </w:t>
      </w:r>
    </w:p>
    <w:p w14:paraId="73709F89" w14:textId="219BC0F3" w:rsidR="00616DE5" w:rsidRDefault="00616DE5" w:rsidP="00F65F05">
      <w:pPr>
        <w:ind w:left="360"/>
      </w:pPr>
      <w:r>
        <w:t xml:space="preserve">For example, if we want a heading, </w:t>
      </w:r>
      <w:r w:rsidR="00BD7359">
        <w:t>we could do:</w:t>
      </w:r>
    </w:p>
    <w:p w14:paraId="6F45E432" w14:textId="6EC913FF" w:rsidR="00BD7359" w:rsidRDefault="00BD7359" w:rsidP="00F65F05">
      <w:pPr>
        <w:ind w:left="360"/>
      </w:pPr>
      <w:r>
        <w:t>&lt;h1&gt;Abstract&lt;/h1&gt;.</w:t>
      </w:r>
    </w:p>
    <w:p w14:paraId="3311100E" w14:textId="1D3D4B7A" w:rsidR="00BD7359" w:rsidRDefault="00BD7359" w:rsidP="00F65F05">
      <w:pPr>
        <w:ind w:left="360"/>
      </w:pPr>
      <w:r>
        <w:t>Or a paragraph:</w:t>
      </w:r>
    </w:p>
    <w:p w14:paraId="5385498E" w14:textId="7895EECE" w:rsidR="00BD7359" w:rsidRDefault="00BD7359" w:rsidP="00F65F05">
      <w:pPr>
        <w:ind w:left="360"/>
      </w:pPr>
      <w:r>
        <w:t xml:space="preserve">&lt;p&gt;This is a paragraph tag. It is used to separate individual </w:t>
      </w:r>
      <w:proofErr w:type="gramStart"/>
      <w:r w:rsidR="00CE0388">
        <w:t>paragraphs.&lt;</w:t>
      </w:r>
      <w:proofErr w:type="gramEnd"/>
      <w:r>
        <w:t>/p&gt;.</w:t>
      </w:r>
    </w:p>
    <w:p w14:paraId="7C158261" w14:textId="41FC1544" w:rsidR="00FC35E0" w:rsidRDefault="00FC35E0" w:rsidP="00FC35E0">
      <w:pPr>
        <w:pStyle w:val="Heading1"/>
        <w:numPr>
          <w:ilvl w:val="0"/>
          <w:numId w:val="2"/>
        </w:numPr>
      </w:pPr>
      <w:bookmarkStart w:id="1" w:name="_Toc36286633"/>
      <w:r>
        <w:t>Introduction to Mozilla Developer Network</w:t>
      </w:r>
      <w:bookmarkEnd w:id="1"/>
    </w:p>
    <w:p w14:paraId="7EC8A000" w14:textId="657CA6BE" w:rsidR="00F62CAE" w:rsidRPr="00F62CAE" w:rsidRDefault="00F62CAE" w:rsidP="00F62CAE">
      <w:pPr>
        <w:ind w:left="360"/>
      </w:pPr>
      <w:r>
        <w:t xml:space="preserve">Mozilla Developer Network (or MDN) is a useful resource for guidance around HTML, CSS and JavaScript. </w:t>
      </w:r>
      <w:r w:rsidR="006D0F88">
        <w:t xml:space="preserve">Find it at </w:t>
      </w:r>
      <w:hyperlink r:id="rId6" w:history="1">
        <w:r w:rsidR="006D0F88" w:rsidRPr="003D2C19">
          <w:rPr>
            <w:rStyle w:val="Hyperlink"/>
          </w:rPr>
          <w:t>https://developer.mozilla.org</w:t>
        </w:r>
      </w:hyperlink>
      <w:r w:rsidR="00515F7B">
        <w:t>. The notes for this are enclosed in a separate document.</w:t>
      </w:r>
    </w:p>
    <w:p w14:paraId="12833274" w14:textId="77777777" w:rsidR="00F65F05" w:rsidRDefault="00F65F05">
      <w:pPr>
        <w:rPr>
          <w:rFonts w:asciiTheme="majorHAnsi" w:eastAsiaTheme="majorEastAsia" w:hAnsiTheme="majorHAnsi" w:cstheme="majorBidi"/>
          <w:color w:val="2F5496" w:themeColor="accent1" w:themeShade="BF"/>
          <w:sz w:val="32"/>
          <w:szCs w:val="32"/>
        </w:rPr>
      </w:pPr>
      <w:r>
        <w:br w:type="page"/>
      </w:r>
    </w:p>
    <w:p w14:paraId="1E4EB93A" w14:textId="23314E98" w:rsidR="00B17663" w:rsidRPr="00B17663" w:rsidRDefault="00D1766E" w:rsidP="00B0336B">
      <w:pPr>
        <w:pStyle w:val="Heading1"/>
        <w:numPr>
          <w:ilvl w:val="0"/>
          <w:numId w:val="2"/>
        </w:numPr>
      </w:pPr>
      <w:bookmarkStart w:id="2" w:name="_Toc36286634"/>
      <w:r>
        <w:lastRenderedPageBreak/>
        <w:t>HTML B</w:t>
      </w:r>
      <w:bookmarkEnd w:id="2"/>
      <w:r w:rsidR="00B31749">
        <w:t xml:space="preserve">oilerplate </w:t>
      </w:r>
      <w:proofErr w:type="gramStart"/>
      <w:r w:rsidR="00B31749">
        <w:t>And</w:t>
      </w:r>
      <w:proofErr w:type="gramEnd"/>
      <w:r w:rsidR="00B31749">
        <w:t xml:space="preserve"> Comments</w:t>
      </w:r>
    </w:p>
    <w:p w14:paraId="6731786A" w14:textId="174B1327" w:rsidR="00EA16A3" w:rsidRDefault="00EA16A3" w:rsidP="00EA16A3">
      <w:pPr>
        <w:ind w:left="360"/>
      </w:pPr>
      <w:r>
        <w:t>First tag to write is the basic header 1 tag. This can be written as follows:</w:t>
      </w:r>
    </w:p>
    <w:p w14:paraId="46A3BFAE" w14:textId="33EB7F62" w:rsidR="00EA16A3" w:rsidRDefault="00DE3426" w:rsidP="00DE3426">
      <w:pPr>
        <w:pStyle w:val="Code"/>
      </w:pPr>
      <w:r w:rsidRPr="00DE3426">
        <w:t>&lt;h1&gt;This is my first tag&lt;/h1&gt;</w:t>
      </w:r>
    </w:p>
    <w:p w14:paraId="71F762AD" w14:textId="3BC09701" w:rsidR="002827CF" w:rsidRDefault="002827CF" w:rsidP="00C17257">
      <w:pPr>
        <w:ind w:firstLine="360"/>
      </w:pPr>
      <w:r>
        <w:rPr>
          <w:noProof/>
        </w:rPr>
        <w:drawing>
          <wp:anchor distT="0" distB="0" distL="114300" distR="114300" simplePos="0" relativeHeight="251658240" behindDoc="0" locked="0" layoutInCell="1" allowOverlap="1" wp14:anchorId="188EF5F0" wp14:editId="0E265254">
            <wp:simplePos x="0" y="0"/>
            <wp:positionH relativeFrom="margin">
              <wp:align>center</wp:align>
            </wp:positionH>
            <wp:positionV relativeFrom="paragraph">
              <wp:posOffset>330835</wp:posOffset>
            </wp:positionV>
            <wp:extent cx="5091430" cy="1609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81838"/>
                    <a:stretch/>
                  </pic:blipFill>
                  <pic:spPr bwMode="auto">
                    <a:xfrm>
                      <a:off x="0" y="0"/>
                      <a:ext cx="5091430" cy="1609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3426">
        <w:t>This will now display a header when the file is loaded as shown below:</w:t>
      </w:r>
    </w:p>
    <w:p w14:paraId="666DD32F" w14:textId="1CCB26F7" w:rsidR="00C17257" w:rsidRDefault="00C17257" w:rsidP="0098365E">
      <w:pPr>
        <w:pStyle w:val="ListParagraph"/>
        <w:numPr>
          <w:ilvl w:val="0"/>
          <w:numId w:val="3"/>
        </w:numPr>
      </w:pPr>
      <w:r>
        <w:t xml:space="preserve">Though this markup is valid in context of the language syntax, it is however, invalid by itself. All HTML documents need to implement the same boilerplate framework, consisting of a DOCTYPE, a </w:t>
      </w:r>
      <w:r w:rsidR="00E64146">
        <w:t>&lt;html&gt;, a &lt;head&gt; and a &lt;body&gt; set of tags as shown below:</w:t>
      </w:r>
    </w:p>
    <w:p w14:paraId="75C2DE70" w14:textId="77777777" w:rsidR="00E64146" w:rsidRDefault="00E64146" w:rsidP="0098365E">
      <w:pPr>
        <w:pStyle w:val="Code"/>
        <w:ind w:left="720"/>
      </w:pPr>
      <w:r>
        <w:t>&lt;!DOCTYPE html&gt;</w:t>
      </w:r>
    </w:p>
    <w:p w14:paraId="4FDC5B1C" w14:textId="77777777" w:rsidR="00E64146" w:rsidRDefault="00E64146" w:rsidP="0098365E">
      <w:pPr>
        <w:pStyle w:val="Code"/>
        <w:numPr>
          <w:ilvl w:val="1"/>
          <w:numId w:val="3"/>
        </w:numPr>
      </w:pPr>
      <w:r>
        <w:t>&lt;html&gt;</w:t>
      </w:r>
    </w:p>
    <w:p w14:paraId="53A014B7" w14:textId="77777777" w:rsidR="00E64146" w:rsidRDefault="00E64146" w:rsidP="0098365E">
      <w:pPr>
        <w:pStyle w:val="Code"/>
        <w:numPr>
          <w:ilvl w:val="2"/>
          <w:numId w:val="3"/>
        </w:numPr>
      </w:pPr>
      <w:r>
        <w:t>&lt;head&gt;</w:t>
      </w:r>
    </w:p>
    <w:p w14:paraId="3F479EA0" w14:textId="2D36FD8E" w:rsidR="00E64146" w:rsidRDefault="00E64146" w:rsidP="0098365E">
      <w:pPr>
        <w:pStyle w:val="Code"/>
        <w:numPr>
          <w:ilvl w:val="3"/>
          <w:numId w:val="3"/>
        </w:numPr>
      </w:pPr>
      <w:r>
        <w:t>&lt;title&gt;&lt;/title&gt;</w:t>
      </w:r>
    </w:p>
    <w:p w14:paraId="399D3A6A" w14:textId="77777777" w:rsidR="00E64146" w:rsidRDefault="00E64146" w:rsidP="0098365E">
      <w:pPr>
        <w:pStyle w:val="Code"/>
        <w:numPr>
          <w:ilvl w:val="2"/>
          <w:numId w:val="3"/>
        </w:numPr>
      </w:pPr>
      <w:r>
        <w:t>&lt;/head&gt;</w:t>
      </w:r>
    </w:p>
    <w:p w14:paraId="5FD6C9A0" w14:textId="77777777" w:rsidR="00E64146" w:rsidRDefault="00E64146" w:rsidP="0098365E">
      <w:pPr>
        <w:pStyle w:val="Code"/>
        <w:numPr>
          <w:ilvl w:val="1"/>
          <w:numId w:val="3"/>
        </w:numPr>
      </w:pPr>
      <w:r>
        <w:t>&lt;body&gt;</w:t>
      </w:r>
    </w:p>
    <w:p w14:paraId="4E01E627" w14:textId="31A9EEC7" w:rsidR="00E64146" w:rsidRDefault="00E64146" w:rsidP="0098365E">
      <w:pPr>
        <w:pStyle w:val="Code"/>
        <w:numPr>
          <w:ilvl w:val="2"/>
          <w:numId w:val="3"/>
        </w:numPr>
      </w:pPr>
      <w:r>
        <w:t>&lt;h1&gt;This is my first tag&lt;/h1&gt;</w:t>
      </w:r>
    </w:p>
    <w:p w14:paraId="39E736A4" w14:textId="77777777" w:rsidR="00E64146" w:rsidRDefault="00E64146" w:rsidP="0098365E">
      <w:pPr>
        <w:pStyle w:val="Code"/>
        <w:numPr>
          <w:ilvl w:val="1"/>
          <w:numId w:val="3"/>
        </w:numPr>
      </w:pPr>
      <w:r>
        <w:t>&lt;/body&gt;</w:t>
      </w:r>
    </w:p>
    <w:p w14:paraId="38A285F5" w14:textId="76280E90" w:rsidR="00E64146" w:rsidRDefault="00E64146" w:rsidP="0098365E">
      <w:pPr>
        <w:pStyle w:val="Code"/>
        <w:numPr>
          <w:ilvl w:val="1"/>
          <w:numId w:val="3"/>
        </w:numPr>
      </w:pPr>
      <w:r>
        <w:t>&lt;/html&gt;</w:t>
      </w:r>
    </w:p>
    <w:p w14:paraId="635B9585" w14:textId="262A1540" w:rsidR="00DE3426" w:rsidRPr="0098365E" w:rsidRDefault="00AF296E" w:rsidP="0098365E">
      <w:pPr>
        <w:pStyle w:val="ListParagraph"/>
        <w:rPr>
          <w:b/>
          <w:bCs/>
        </w:rPr>
      </w:pPr>
      <w:r w:rsidRPr="0098365E">
        <w:rPr>
          <w:b/>
          <w:bCs/>
        </w:rPr>
        <w:t xml:space="preserve">Note: </w:t>
      </w:r>
      <w:r w:rsidR="008A3AE9" w:rsidRPr="0098365E">
        <w:rPr>
          <w:b/>
          <w:bCs/>
        </w:rPr>
        <w:t xml:space="preserve">In the Sublime editor, the easiest way to </w:t>
      </w:r>
      <w:r w:rsidRPr="0098365E">
        <w:rPr>
          <w:b/>
          <w:bCs/>
        </w:rPr>
        <w:t>have this automatically implemented is to write “html” then press tab.</w:t>
      </w:r>
    </w:p>
    <w:p w14:paraId="61BC4E7E" w14:textId="0911C218" w:rsidR="00AF296E" w:rsidRDefault="00B31749" w:rsidP="0098365E">
      <w:pPr>
        <w:pStyle w:val="ListParagraph"/>
        <w:numPr>
          <w:ilvl w:val="0"/>
          <w:numId w:val="4"/>
        </w:numPr>
      </w:pPr>
      <w:r>
        <w:t>The following contains a brief description of each section of the boilerplate. These are explained in more detail in the Mozilla Developer Network notes</w:t>
      </w:r>
      <w:r w:rsidR="00AF199A">
        <w:t xml:space="preserve"> for this section:</w:t>
      </w:r>
    </w:p>
    <w:p w14:paraId="094FD5C9" w14:textId="5BF85D0A" w:rsidR="00AF199A" w:rsidRDefault="00C94521" w:rsidP="0017334F">
      <w:pPr>
        <w:pStyle w:val="ListParagraph"/>
        <w:numPr>
          <w:ilvl w:val="0"/>
          <w:numId w:val="5"/>
        </w:numPr>
        <w:ind w:left="1440"/>
      </w:pPr>
      <w:r>
        <w:t xml:space="preserve">&lt;!DOCTYPE&gt;: </w:t>
      </w:r>
      <w:r w:rsidR="005B2FDF">
        <w:t xml:space="preserve">Doctype is an </w:t>
      </w:r>
      <w:proofErr w:type="spellStart"/>
      <w:r w:rsidR="005B2FDF">
        <w:t>artifact</w:t>
      </w:r>
      <w:proofErr w:type="spellEnd"/>
      <w:r w:rsidR="005B2FDF">
        <w:t xml:space="preserve"> of the old days of HTML where all HTML documents required a DOCTYPE to identify the page as HTML and</w:t>
      </w:r>
      <w:r w:rsidR="005B2FDF">
        <w:t xml:space="preserve"> </w:t>
      </w:r>
      <w:r w:rsidR="005B2FDF">
        <w:t xml:space="preserve">a link to the set of HTML rules the page was adhering to. Nowadays, a HTML page just requires a Doctype to function as </w:t>
      </w:r>
      <w:proofErr w:type="gramStart"/>
      <w:r w:rsidR="005B2FDF">
        <w:t>expected</w:t>
      </w:r>
      <w:r w:rsidR="005B2FDF">
        <w:t xml:space="preserve"> </w:t>
      </w:r>
      <w:r w:rsidR="005B2FDF">
        <w:t xml:space="preserve"> and</w:t>
      </w:r>
      <w:proofErr w:type="gramEnd"/>
      <w:r w:rsidR="005B2FDF">
        <w:t xml:space="preserve"> to indicate the page is implementing HTML. The code below is the shortest valid DOCTYPE that can be implemented in order to ensure the page runs as expected.</w:t>
      </w:r>
    </w:p>
    <w:p w14:paraId="621632CE" w14:textId="3E94892B" w:rsidR="00926536" w:rsidRDefault="005B2FDF" w:rsidP="0017334F">
      <w:pPr>
        <w:pStyle w:val="ListParagraph"/>
        <w:numPr>
          <w:ilvl w:val="0"/>
          <w:numId w:val="5"/>
        </w:numPr>
        <w:ind w:left="1440"/>
      </w:pPr>
      <w:r>
        <w:t xml:space="preserve">&lt;html&gt;: </w:t>
      </w:r>
      <w:r w:rsidRPr="005B2FDF">
        <w:t xml:space="preserve">The HTML root element. The base of all HTML documents. All other elements are </w:t>
      </w:r>
      <w:r w:rsidRPr="005B2FDF">
        <w:t>descendants</w:t>
      </w:r>
      <w:r w:rsidRPr="005B2FDF">
        <w:t xml:space="preserve"> of the root element.</w:t>
      </w:r>
    </w:p>
    <w:p w14:paraId="635F1062" w14:textId="77777777" w:rsidR="00926536" w:rsidRDefault="00926536" w:rsidP="0017334F">
      <w:pPr>
        <w:pStyle w:val="ListParagraph"/>
        <w:numPr>
          <w:ilvl w:val="0"/>
          <w:numId w:val="5"/>
        </w:numPr>
        <w:ind w:left="1440"/>
      </w:pPr>
      <w:r>
        <w:br w:type="page"/>
      </w:r>
    </w:p>
    <w:p w14:paraId="4DBBF436" w14:textId="77777777" w:rsidR="005B2FDF" w:rsidRDefault="005B2FDF" w:rsidP="0017334F">
      <w:pPr>
        <w:ind w:left="1080"/>
      </w:pPr>
    </w:p>
    <w:p w14:paraId="047A69F1" w14:textId="541DB43A" w:rsidR="005B2FDF" w:rsidRDefault="005B2FDF" w:rsidP="0017334F">
      <w:pPr>
        <w:pStyle w:val="ListParagraph"/>
        <w:numPr>
          <w:ilvl w:val="0"/>
          <w:numId w:val="5"/>
        </w:numPr>
        <w:ind w:left="1440"/>
      </w:pPr>
      <w:r>
        <w:t xml:space="preserve">&lt;head&gt;: </w:t>
      </w:r>
      <w:r w:rsidR="00926536">
        <w:t>Metadata for the HTML doc goes here. This contains the "data about the data" such as the title of the page, the author, and the character</w:t>
      </w:r>
      <w:r w:rsidR="00926536">
        <w:t xml:space="preserve"> s</w:t>
      </w:r>
      <w:r w:rsidR="00926536">
        <w:t>et being used. Links to scripts (JavaScript) and style sheets (CSS) are also provided here.</w:t>
      </w:r>
    </w:p>
    <w:p w14:paraId="12980517" w14:textId="2658212C" w:rsidR="00926536" w:rsidRDefault="00926536" w:rsidP="0017334F">
      <w:pPr>
        <w:pStyle w:val="ListParagraph"/>
        <w:numPr>
          <w:ilvl w:val="0"/>
          <w:numId w:val="5"/>
        </w:numPr>
        <w:ind w:left="1440"/>
      </w:pPr>
      <w:r>
        <w:t xml:space="preserve">&lt;body&gt;: </w:t>
      </w:r>
      <w:r w:rsidR="00AD7D9E" w:rsidRPr="00AD7D9E">
        <w:t>The body is where the HTML used to represent physical content to be displayed on the page goes.</w:t>
      </w:r>
    </w:p>
    <w:p w14:paraId="1F2207F3" w14:textId="77777777" w:rsidR="00D61C4F" w:rsidRDefault="00AD7D9E" w:rsidP="0017334F">
      <w:pPr>
        <w:pStyle w:val="ListParagraph"/>
        <w:numPr>
          <w:ilvl w:val="0"/>
          <w:numId w:val="6"/>
        </w:numPr>
      </w:pPr>
      <w:r>
        <w:t xml:space="preserve">Some tags must have an opening tag and a closing tag. Empty tags (like the DOCTYPE example) only require one </w:t>
      </w:r>
      <w:r w:rsidR="00D61C4F">
        <w:t>tag and contain attributes and data inside it.</w:t>
      </w:r>
    </w:p>
    <w:p w14:paraId="4E8BA917" w14:textId="77777777" w:rsidR="0017334F" w:rsidRDefault="0017334F" w:rsidP="0017334F">
      <w:pPr>
        <w:pStyle w:val="ListParagraph"/>
        <w:ind w:left="1080"/>
      </w:pPr>
    </w:p>
    <w:p w14:paraId="2E0B8628" w14:textId="6A2D4034" w:rsidR="00AD7D9E" w:rsidRDefault="00AD7D9E" w:rsidP="0017334F">
      <w:pPr>
        <w:pStyle w:val="ListParagraph"/>
        <w:ind w:left="1080"/>
      </w:pPr>
      <w:r>
        <w:t xml:space="preserve">Elements are defined </w:t>
      </w:r>
      <w:r w:rsidR="00D61C4F">
        <w:t xml:space="preserve">as an object consisting of tags, and the </w:t>
      </w:r>
      <w:r w:rsidR="0098365E">
        <w:t>content that is wrapped by the tag/s.</w:t>
      </w:r>
    </w:p>
    <w:p w14:paraId="65050ADE" w14:textId="77777777" w:rsidR="0017334F" w:rsidRDefault="0017334F" w:rsidP="0017334F">
      <w:pPr>
        <w:pStyle w:val="ListParagraph"/>
        <w:ind w:left="1080"/>
      </w:pPr>
    </w:p>
    <w:p w14:paraId="1D47190B" w14:textId="73D2DE1C" w:rsidR="00D33C06" w:rsidRDefault="0098365E" w:rsidP="00D33C06">
      <w:pPr>
        <w:pStyle w:val="ListParagraph"/>
        <w:numPr>
          <w:ilvl w:val="0"/>
          <w:numId w:val="6"/>
        </w:numPr>
      </w:pPr>
      <w:r>
        <w:t xml:space="preserve">Comments allow </w:t>
      </w:r>
      <w:r w:rsidR="00D33C06">
        <w:t>developers to document what certain markup does and why it has been written. Comments are not read by the browser and are not displayed as part of the content. In HTML comments are implemented with arrow like wrappers like the example below:</w:t>
      </w:r>
    </w:p>
    <w:p w14:paraId="4652A690" w14:textId="04F7EFFC" w:rsidR="00D33C06" w:rsidRDefault="00D33C06" w:rsidP="00D33C06">
      <w:pPr>
        <w:pStyle w:val="Code"/>
        <w:ind w:left="720" w:firstLine="360"/>
      </w:pPr>
      <w:proofErr w:type="gramStart"/>
      <w:r>
        <w:t>&lt;!—</w:t>
      </w:r>
      <w:proofErr w:type="gramEnd"/>
      <w:r w:rsidR="00280C50">
        <w:t xml:space="preserve">  </w:t>
      </w:r>
      <w:r>
        <w:t xml:space="preserve">This is a comment. It doesn’t do anything! </w:t>
      </w:r>
      <w:r w:rsidR="00280C50">
        <w:t xml:space="preserve"> </w:t>
      </w:r>
      <w:r>
        <w:t>--&gt;</w:t>
      </w:r>
    </w:p>
    <w:p w14:paraId="640DC33C" w14:textId="66FF7185" w:rsidR="00D33C06" w:rsidRDefault="00280C50" w:rsidP="00280C50">
      <w:pPr>
        <w:pStyle w:val="ListParagraph"/>
        <w:numPr>
          <w:ilvl w:val="0"/>
          <w:numId w:val="6"/>
        </w:numPr>
      </w:pPr>
      <w:r w:rsidRPr="00280C50">
        <w:t>A nifty trick for sublime is to highlight the line of text you want to comment and hit CTRL+/ to comment it out automatically.</w:t>
      </w:r>
    </w:p>
    <w:p w14:paraId="70B2FB37" w14:textId="0CA24082" w:rsidR="00EB72F5" w:rsidRDefault="00EB72F5" w:rsidP="00280C50">
      <w:pPr>
        <w:pStyle w:val="ListParagraph"/>
        <w:numPr>
          <w:ilvl w:val="0"/>
          <w:numId w:val="6"/>
        </w:numPr>
      </w:pPr>
      <w:r>
        <w:t xml:space="preserve">The &lt;title&gt; is the title of the </w:t>
      </w:r>
      <w:proofErr w:type="gramStart"/>
      <w:r>
        <w:t>document as a whole</w:t>
      </w:r>
      <w:proofErr w:type="gramEnd"/>
      <w:r>
        <w:t xml:space="preserve">. It is used in the browser tab to display what the page </w:t>
      </w:r>
      <w:proofErr w:type="gramStart"/>
      <w:r>
        <w:t>is, and</w:t>
      </w:r>
      <w:proofErr w:type="gramEnd"/>
      <w:r>
        <w:t xml:space="preserve"> is used by </w:t>
      </w:r>
      <w:r w:rsidR="00B0336B">
        <w:t xml:space="preserve">search engines to display a page title in </w:t>
      </w:r>
      <w:proofErr w:type="spellStart"/>
      <w:r w:rsidR="00B0336B">
        <w:t>it’s</w:t>
      </w:r>
      <w:proofErr w:type="spellEnd"/>
      <w:r w:rsidR="00B0336B">
        <w:t xml:space="preserve"> search results.</w:t>
      </w:r>
    </w:p>
    <w:p w14:paraId="47917452" w14:textId="76ACA588" w:rsidR="00B0336B" w:rsidRDefault="00B0336B" w:rsidP="00B0336B">
      <w:pPr>
        <w:pStyle w:val="Heading1"/>
        <w:numPr>
          <w:ilvl w:val="0"/>
          <w:numId w:val="2"/>
        </w:numPr>
      </w:pPr>
      <w:r>
        <w:t>Basic Tags</w:t>
      </w:r>
    </w:p>
    <w:p w14:paraId="58574FC3" w14:textId="77777777" w:rsidR="00B0336B" w:rsidRPr="00B0336B" w:rsidRDefault="00B0336B" w:rsidP="00B0336B">
      <w:pPr>
        <w:pStyle w:val="ListParagraph"/>
        <w:numPr>
          <w:ilvl w:val="0"/>
          <w:numId w:val="7"/>
        </w:numPr>
      </w:pPr>
      <w:bookmarkStart w:id="3" w:name="_GoBack"/>
      <w:bookmarkEnd w:id="3"/>
    </w:p>
    <w:sectPr w:rsidR="00B0336B" w:rsidRPr="00B033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3DC"/>
    <w:multiLevelType w:val="hybridMultilevel"/>
    <w:tmpl w:val="AF389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9E6001"/>
    <w:multiLevelType w:val="hybridMultilevel"/>
    <w:tmpl w:val="8B6064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89B7A53"/>
    <w:multiLevelType w:val="hybridMultilevel"/>
    <w:tmpl w:val="3FE255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B0D5913"/>
    <w:multiLevelType w:val="hybridMultilevel"/>
    <w:tmpl w:val="7AE2B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AD1E3D"/>
    <w:multiLevelType w:val="hybridMultilevel"/>
    <w:tmpl w:val="82EE4C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6814FB4"/>
    <w:multiLevelType w:val="hybridMultilevel"/>
    <w:tmpl w:val="E09C5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67C1D"/>
    <w:multiLevelType w:val="hybridMultilevel"/>
    <w:tmpl w:val="45B495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F8"/>
    <w:rsid w:val="000E3F68"/>
    <w:rsid w:val="001602F8"/>
    <w:rsid w:val="0017334F"/>
    <w:rsid w:val="00274EEA"/>
    <w:rsid w:val="00280C50"/>
    <w:rsid w:val="002827CF"/>
    <w:rsid w:val="00480C48"/>
    <w:rsid w:val="00515F7B"/>
    <w:rsid w:val="0052414A"/>
    <w:rsid w:val="005A1416"/>
    <w:rsid w:val="005B2FDF"/>
    <w:rsid w:val="005D4A1F"/>
    <w:rsid w:val="00616DE5"/>
    <w:rsid w:val="00684F81"/>
    <w:rsid w:val="006D0F88"/>
    <w:rsid w:val="008A3AE9"/>
    <w:rsid w:val="00926536"/>
    <w:rsid w:val="009674E2"/>
    <w:rsid w:val="0098365E"/>
    <w:rsid w:val="00AD6241"/>
    <w:rsid w:val="00AD7D9E"/>
    <w:rsid w:val="00AF199A"/>
    <w:rsid w:val="00AF296E"/>
    <w:rsid w:val="00B0336B"/>
    <w:rsid w:val="00B17663"/>
    <w:rsid w:val="00B31749"/>
    <w:rsid w:val="00BD7359"/>
    <w:rsid w:val="00C17257"/>
    <w:rsid w:val="00C21DD5"/>
    <w:rsid w:val="00C94521"/>
    <w:rsid w:val="00CE0388"/>
    <w:rsid w:val="00D1766E"/>
    <w:rsid w:val="00D25453"/>
    <w:rsid w:val="00D33C06"/>
    <w:rsid w:val="00D61C4F"/>
    <w:rsid w:val="00D82C29"/>
    <w:rsid w:val="00DE3426"/>
    <w:rsid w:val="00E64146"/>
    <w:rsid w:val="00EA16A3"/>
    <w:rsid w:val="00EB72F5"/>
    <w:rsid w:val="00F62CAE"/>
    <w:rsid w:val="00F65F05"/>
    <w:rsid w:val="00FC35E0"/>
    <w:rsid w:val="00FC7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1467"/>
  <w15:chartTrackingRefBased/>
  <w15:docId w15:val="{784ACAA8-B144-4CCF-8D3D-76FD9006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1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4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24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1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1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4A"/>
    <w:rPr>
      <w:rFonts w:eastAsiaTheme="minorEastAsia"/>
      <w:color w:val="5A5A5A" w:themeColor="text1" w:themeTint="A5"/>
      <w:spacing w:val="15"/>
    </w:rPr>
  </w:style>
  <w:style w:type="paragraph" w:styleId="TOCHeading">
    <w:name w:val="TOC Heading"/>
    <w:basedOn w:val="Heading1"/>
    <w:next w:val="Normal"/>
    <w:uiPriority w:val="39"/>
    <w:unhideWhenUsed/>
    <w:qFormat/>
    <w:rsid w:val="00D1766E"/>
    <w:pPr>
      <w:outlineLvl w:val="9"/>
    </w:pPr>
    <w:rPr>
      <w:lang w:val="en-US"/>
    </w:rPr>
  </w:style>
  <w:style w:type="paragraph" w:styleId="TOC1">
    <w:name w:val="toc 1"/>
    <w:basedOn w:val="Normal"/>
    <w:next w:val="Normal"/>
    <w:autoRedefine/>
    <w:uiPriority w:val="39"/>
    <w:unhideWhenUsed/>
    <w:rsid w:val="00D1766E"/>
    <w:pPr>
      <w:spacing w:after="100"/>
    </w:pPr>
  </w:style>
  <w:style w:type="character" w:styleId="Hyperlink">
    <w:name w:val="Hyperlink"/>
    <w:basedOn w:val="DefaultParagraphFont"/>
    <w:uiPriority w:val="99"/>
    <w:unhideWhenUsed/>
    <w:rsid w:val="00D1766E"/>
    <w:rPr>
      <w:color w:val="0563C1" w:themeColor="hyperlink"/>
      <w:u w:val="single"/>
    </w:rPr>
  </w:style>
  <w:style w:type="paragraph" w:styleId="ListParagraph">
    <w:name w:val="List Paragraph"/>
    <w:basedOn w:val="Normal"/>
    <w:uiPriority w:val="34"/>
    <w:qFormat/>
    <w:rsid w:val="00FC35E0"/>
    <w:pPr>
      <w:ind w:left="720"/>
      <w:contextualSpacing/>
    </w:pPr>
  </w:style>
  <w:style w:type="character" w:styleId="UnresolvedMention">
    <w:name w:val="Unresolved Mention"/>
    <w:basedOn w:val="DefaultParagraphFont"/>
    <w:uiPriority w:val="99"/>
    <w:semiHidden/>
    <w:unhideWhenUsed/>
    <w:rsid w:val="006D0F88"/>
    <w:rPr>
      <w:color w:val="605E5C"/>
      <w:shd w:val="clear" w:color="auto" w:fill="E1DFDD"/>
    </w:rPr>
  </w:style>
  <w:style w:type="character" w:styleId="FollowedHyperlink">
    <w:name w:val="FollowedHyperlink"/>
    <w:basedOn w:val="DefaultParagraphFont"/>
    <w:uiPriority w:val="99"/>
    <w:semiHidden/>
    <w:unhideWhenUsed/>
    <w:rsid w:val="006D0F88"/>
    <w:rPr>
      <w:color w:val="954F72" w:themeColor="followedHyperlink"/>
      <w:u w:val="single"/>
    </w:rPr>
  </w:style>
  <w:style w:type="paragraph" w:customStyle="1" w:styleId="Code">
    <w:name w:val="Code"/>
    <w:basedOn w:val="Normal"/>
    <w:qFormat/>
    <w:rsid w:val="00DE3426"/>
    <w:pPr>
      <w:ind w:left="360"/>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D0CE318-EAFE-4CB8-BDF2-6A50AA8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ander</dc:creator>
  <cp:keywords/>
  <dc:description/>
  <cp:lastModifiedBy>Jake Mander</cp:lastModifiedBy>
  <cp:revision>42</cp:revision>
  <dcterms:created xsi:type="dcterms:W3CDTF">2020-03-28T11:02:00Z</dcterms:created>
  <dcterms:modified xsi:type="dcterms:W3CDTF">2020-04-06T18:12:00Z</dcterms:modified>
</cp:coreProperties>
</file>